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A0D7" w14:textId="57A2AFF0" w:rsidR="00015BB3" w:rsidRDefault="007C24CF" w:rsidP="007C24CF">
      <w:pPr>
        <w:pStyle w:val="ListParagraph"/>
        <w:numPr>
          <w:ilvl w:val="0"/>
          <w:numId w:val="3"/>
        </w:numPr>
        <w:tabs>
          <w:tab w:val="left" w:pos="3620"/>
        </w:tabs>
        <w:rPr>
          <w:color w:val="ED7D31" w:themeColor="accent2"/>
          <w:sz w:val="36"/>
          <w:szCs w:val="36"/>
          <w:lang w:val="en-US"/>
        </w:rPr>
      </w:pPr>
      <w:r w:rsidRPr="00DF74A0">
        <w:rPr>
          <w:color w:val="ED7D31" w:themeColor="accent2"/>
          <w:sz w:val="36"/>
          <w:szCs w:val="36"/>
          <w:lang w:val="en-US"/>
        </w:rPr>
        <w:t xml:space="preserve">Greatest of three </w:t>
      </w:r>
      <w:proofErr w:type="gramStart"/>
      <w:r w:rsidRPr="00DF74A0">
        <w:rPr>
          <w:color w:val="ED7D31" w:themeColor="accent2"/>
          <w:sz w:val="36"/>
          <w:szCs w:val="36"/>
          <w:lang w:val="en-US"/>
        </w:rPr>
        <w:t>number</w:t>
      </w:r>
      <w:proofErr w:type="gramEnd"/>
      <w:r w:rsidRPr="00DF74A0">
        <w:rPr>
          <w:color w:val="ED7D31" w:themeColor="accent2"/>
          <w:sz w:val="36"/>
          <w:szCs w:val="36"/>
          <w:lang w:val="en-US"/>
        </w:rPr>
        <w:t xml:space="preserve"> in c</w:t>
      </w:r>
      <w:r w:rsidR="00440E18">
        <w:rPr>
          <w:color w:val="ED7D31" w:themeColor="accent2"/>
          <w:sz w:val="36"/>
          <w:szCs w:val="36"/>
          <w:lang w:val="en-US"/>
        </w:rPr>
        <w:t>.</w:t>
      </w:r>
    </w:p>
    <w:p w14:paraId="0DDC9E2A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88846F"/>
          <w:kern w:val="0"/>
          <w:sz w:val="23"/>
          <w:szCs w:val="23"/>
          <w:lang w:val="en-ZM" w:eastAsia="en-ZM"/>
          <w14:ligatures w14:val="none"/>
        </w:rPr>
        <w:t>/*Greatest of Three number*/</w:t>
      </w:r>
    </w:p>
    <w:p w14:paraId="63AC6508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#include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lt;</w:t>
      </w:r>
      <w:proofErr w:type="spell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stdio.h</w:t>
      </w:r>
      <w:proofErr w:type="spell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gt;</w:t>
      </w:r>
    </w:p>
    <w:p w14:paraId="67ACD173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</w:p>
    <w:p w14:paraId="6BEC180B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main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{</w:t>
      </w:r>
    </w:p>
    <w:p w14:paraId="5B635415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440E18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a,b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c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;</w:t>
      </w:r>
    </w:p>
    <w:p w14:paraId="0C9D8DA9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First Num: 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135052AE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</w:t>
      </w:r>
      <w:proofErr w:type="spellStart"/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d</w:t>
      </w:r>
      <w:proofErr w:type="gram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a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0B809F3A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Second Num: 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60692885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</w:t>
      </w:r>
      <w:proofErr w:type="spellStart"/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d</w:t>
      </w:r>
      <w:proofErr w:type="gram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b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3D4455DA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Third Num: 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019E5661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</w:t>
      </w:r>
      <w:proofErr w:type="spellStart"/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d</w:t>
      </w:r>
      <w:proofErr w:type="gram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326473F9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if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(a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gt;</w:t>
      </w:r>
      <w:proofErr w:type="gramStart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b){</w:t>
      </w:r>
      <w:proofErr w:type="gramEnd"/>
    </w:p>
    <w:p w14:paraId="52C1DBCB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if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a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gt;</w:t>
      </w:r>
      <w:proofErr w:type="gramStart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){</w:t>
      </w:r>
      <w:proofErr w:type="gramEnd"/>
    </w:p>
    <w:p w14:paraId="7219D2E6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Greatest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a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63BCA31C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proofErr w:type="gramStart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else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{</w:t>
      </w:r>
    </w:p>
    <w:p w14:paraId="56CA5631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Greatest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c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2B597AA8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        }</w:t>
      </w:r>
    </w:p>
    <w:p w14:paraId="22C3453E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gramStart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else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{</w:t>
      </w:r>
    </w:p>
    <w:p w14:paraId="38441691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if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b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gt;</w:t>
      </w:r>
      <w:proofErr w:type="gramStart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){</w:t>
      </w:r>
      <w:proofErr w:type="gramEnd"/>
    </w:p>
    <w:p w14:paraId="2722979D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Greatest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b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751F1AD4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proofErr w:type="gramStart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  <w:r w:rsidRPr="00440E18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else</w:t>
      </w:r>
      <w:proofErr w:type="gram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{</w:t>
      </w:r>
    </w:p>
    <w:p w14:paraId="45552B14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440E18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440E18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440E18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Greatest"</w:t>
      </w: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c</w:t>
      </w:r>
      <w:proofErr w:type="spellEnd"/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6F62860A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        }</w:t>
      </w:r>
    </w:p>
    <w:p w14:paraId="31BD1D6D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    }</w:t>
      </w:r>
    </w:p>
    <w:p w14:paraId="3F1EB8BD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</w:p>
    <w:p w14:paraId="18A1F1D8" w14:textId="77777777" w:rsidR="00440E18" w:rsidRPr="00440E18" w:rsidRDefault="00440E18" w:rsidP="00440E18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440E18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</w:p>
    <w:p w14:paraId="34EC5BA8" w14:textId="77777777" w:rsidR="00440E18" w:rsidRDefault="00440E18" w:rsidP="00440E18">
      <w:pPr>
        <w:tabs>
          <w:tab w:val="left" w:pos="3620"/>
        </w:tabs>
        <w:ind w:left="360"/>
        <w:rPr>
          <w:color w:val="ED7D31" w:themeColor="accent2"/>
          <w:sz w:val="20"/>
          <w:szCs w:val="20"/>
          <w:lang w:val="en-US"/>
        </w:rPr>
      </w:pPr>
    </w:p>
    <w:p w14:paraId="6D87A699" w14:textId="77777777" w:rsidR="00440E18" w:rsidRPr="00440E18" w:rsidRDefault="00440E18" w:rsidP="00440E18">
      <w:pPr>
        <w:tabs>
          <w:tab w:val="left" w:pos="3620"/>
        </w:tabs>
        <w:ind w:left="360"/>
        <w:rPr>
          <w:color w:val="ED7D31" w:themeColor="accent2"/>
          <w:sz w:val="20"/>
          <w:szCs w:val="20"/>
          <w:lang w:val="en-US"/>
        </w:rPr>
      </w:pPr>
    </w:p>
    <w:p w14:paraId="3AF25B28" w14:textId="42363E67" w:rsidR="00440E18" w:rsidRDefault="00440E18" w:rsidP="00440E18">
      <w:pPr>
        <w:pStyle w:val="ListParagraph"/>
        <w:numPr>
          <w:ilvl w:val="0"/>
          <w:numId w:val="3"/>
        </w:numPr>
        <w:tabs>
          <w:tab w:val="left" w:pos="3620"/>
        </w:tabs>
        <w:rPr>
          <w:color w:val="ED7D31" w:themeColor="accent2"/>
          <w:sz w:val="36"/>
          <w:szCs w:val="36"/>
          <w:lang w:val="en-US"/>
        </w:rPr>
      </w:pPr>
      <w:r>
        <w:rPr>
          <w:color w:val="ED7D31" w:themeColor="accent2"/>
          <w:sz w:val="36"/>
          <w:szCs w:val="36"/>
          <w:lang w:val="en-US"/>
        </w:rPr>
        <w:t>Lowest</w:t>
      </w:r>
      <w:r w:rsidRPr="00DF74A0">
        <w:rPr>
          <w:color w:val="ED7D31" w:themeColor="accent2"/>
          <w:sz w:val="36"/>
          <w:szCs w:val="36"/>
          <w:lang w:val="en-US"/>
        </w:rPr>
        <w:t xml:space="preserve"> of three </w:t>
      </w:r>
      <w:proofErr w:type="gramStart"/>
      <w:r w:rsidRPr="00DF74A0">
        <w:rPr>
          <w:color w:val="ED7D31" w:themeColor="accent2"/>
          <w:sz w:val="36"/>
          <w:szCs w:val="36"/>
          <w:lang w:val="en-US"/>
        </w:rPr>
        <w:t>number</w:t>
      </w:r>
      <w:proofErr w:type="gramEnd"/>
      <w:r w:rsidRPr="00DF74A0">
        <w:rPr>
          <w:color w:val="ED7D31" w:themeColor="accent2"/>
          <w:sz w:val="36"/>
          <w:szCs w:val="36"/>
          <w:lang w:val="en-US"/>
        </w:rPr>
        <w:t xml:space="preserve"> in c</w:t>
      </w:r>
      <w:r>
        <w:rPr>
          <w:color w:val="ED7D31" w:themeColor="accent2"/>
          <w:sz w:val="36"/>
          <w:szCs w:val="36"/>
          <w:lang w:val="en-US"/>
        </w:rPr>
        <w:t>.</w:t>
      </w:r>
    </w:p>
    <w:p w14:paraId="6084FB3D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88846F"/>
          <w:kern w:val="0"/>
          <w:sz w:val="23"/>
          <w:szCs w:val="23"/>
          <w:lang w:val="en-ZM" w:eastAsia="en-ZM"/>
          <w14:ligatures w14:val="none"/>
        </w:rPr>
        <w:t>/*Greatest of Three number*/</w:t>
      </w:r>
    </w:p>
    <w:p w14:paraId="68A74CC4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#include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lt;</w:t>
      </w:r>
      <w:proofErr w:type="spell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stdio.h</w:t>
      </w:r>
      <w:proofErr w:type="spell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gt;</w:t>
      </w:r>
    </w:p>
    <w:p w14:paraId="7538F3D6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</w:p>
    <w:p w14:paraId="24EF4384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main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{</w:t>
      </w:r>
    </w:p>
    <w:p w14:paraId="09FDF2A7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EF0386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a,b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c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;</w:t>
      </w:r>
    </w:p>
    <w:p w14:paraId="6E52A005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First Num: 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72D1D839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</w:t>
      </w:r>
      <w:proofErr w:type="spellStart"/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d</w:t>
      </w:r>
      <w:proofErr w:type="gram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a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7760FF03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Second Num: 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5F23FD1D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</w:t>
      </w:r>
      <w:proofErr w:type="spellStart"/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d</w:t>
      </w:r>
      <w:proofErr w:type="gram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b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02B23873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Third Num: 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0A2C515F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</w:t>
      </w:r>
      <w:proofErr w:type="spellStart"/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d</w:t>
      </w:r>
      <w:proofErr w:type="gram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613A68D4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if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(a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lt;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b</w:t>
      </w:r>
      <w:proofErr w:type="gramStart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{</w:t>
      </w:r>
      <w:proofErr w:type="gramEnd"/>
    </w:p>
    <w:p w14:paraId="18D46A25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if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a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lt;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</w:t>
      </w:r>
      <w:proofErr w:type="gramStart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{</w:t>
      </w:r>
      <w:proofErr w:type="gramEnd"/>
    </w:p>
    <w:p w14:paraId="27F8CF88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Lowest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a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0F3E4FD4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proofErr w:type="gramStart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else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{</w:t>
      </w:r>
    </w:p>
    <w:p w14:paraId="64892D10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Lowest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c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7D92AFBA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        }</w:t>
      </w:r>
    </w:p>
    <w:p w14:paraId="7F6C6881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gramStart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else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{</w:t>
      </w:r>
    </w:p>
    <w:p w14:paraId="7CF21977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if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b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lt;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</w:t>
      </w:r>
      <w:proofErr w:type="gramStart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{</w:t>
      </w:r>
      <w:proofErr w:type="gramEnd"/>
    </w:p>
    <w:p w14:paraId="6EC7ED21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Lowest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b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06E0F16B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</w:t>
      </w:r>
      <w:proofErr w:type="gramStart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  <w:r w:rsidRPr="00EF038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else</w:t>
      </w:r>
      <w:proofErr w:type="gram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{</w:t>
      </w:r>
    </w:p>
    <w:p w14:paraId="7E9A5508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        </w:t>
      </w:r>
      <w:proofErr w:type="spellStart"/>
      <w:proofErr w:type="gramStart"/>
      <w:r w:rsidRPr="00EF038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EF038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proofErr w:type="spellStart"/>
      <w:r w:rsidRPr="00EF038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Lowest"</w:t>
      </w: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c</w:t>
      </w:r>
      <w:proofErr w:type="spellEnd"/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01BD18D5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        }</w:t>
      </w:r>
    </w:p>
    <w:p w14:paraId="4E6E5FD8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    }</w:t>
      </w:r>
    </w:p>
    <w:p w14:paraId="7B5FD1B6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</w:p>
    <w:p w14:paraId="25FD27B5" w14:textId="77777777" w:rsidR="00EF0386" w:rsidRPr="00EF0386" w:rsidRDefault="00EF0386" w:rsidP="00EF038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EF038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</w:p>
    <w:p w14:paraId="7A8F19FE" w14:textId="17740FBA" w:rsidR="00821AB1" w:rsidRPr="00821AB1" w:rsidRDefault="00821AB1" w:rsidP="00821AB1">
      <w:pPr>
        <w:tabs>
          <w:tab w:val="left" w:pos="3620"/>
        </w:tabs>
        <w:ind w:left="360"/>
        <w:rPr>
          <w:color w:val="ED7D31" w:themeColor="accent2"/>
          <w:sz w:val="18"/>
          <w:szCs w:val="18"/>
          <w:lang w:val="en-US"/>
        </w:rPr>
      </w:pPr>
    </w:p>
    <w:p w14:paraId="77069E31" w14:textId="36DD4497" w:rsidR="004D3B6F" w:rsidRDefault="004D3B6F" w:rsidP="004D3B6F">
      <w:pPr>
        <w:pStyle w:val="ListParagraph"/>
        <w:numPr>
          <w:ilvl w:val="0"/>
          <w:numId w:val="3"/>
        </w:numPr>
        <w:tabs>
          <w:tab w:val="left" w:pos="3620"/>
        </w:tabs>
        <w:rPr>
          <w:color w:val="ED7D31" w:themeColor="accent2"/>
          <w:sz w:val="36"/>
          <w:szCs w:val="36"/>
          <w:lang w:val="en-US"/>
        </w:rPr>
      </w:pPr>
      <w:r>
        <w:rPr>
          <w:color w:val="ED7D31" w:themeColor="accent2"/>
          <w:sz w:val="36"/>
          <w:szCs w:val="36"/>
          <w:lang w:val="en-US"/>
        </w:rPr>
        <w:t>Area</w:t>
      </w:r>
      <w:r w:rsidRPr="00DF74A0">
        <w:rPr>
          <w:color w:val="ED7D31" w:themeColor="accent2"/>
          <w:sz w:val="36"/>
          <w:szCs w:val="36"/>
          <w:lang w:val="en-US"/>
        </w:rPr>
        <w:t xml:space="preserve"> of </w:t>
      </w:r>
      <w:r>
        <w:rPr>
          <w:color w:val="ED7D31" w:themeColor="accent2"/>
          <w:sz w:val="36"/>
          <w:szCs w:val="36"/>
          <w:lang w:val="en-US"/>
        </w:rPr>
        <w:t>triangle</w:t>
      </w:r>
      <w:r w:rsidRPr="00DF74A0">
        <w:rPr>
          <w:color w:val="ED7D31" w:themeColor="accent2"/>
          <w:sz w:val="36"/>
          <w:szCs w:val="36"/>
          <w:lang w:val="en-US"/>
        </w:rPr>
        <w:t xml:space="preserve"> in c</w:t>
      </w:r>
      <w:r>
        <w:rPr>
          <w:color w:val="ED7D31" w:themeColor="accent2"/>
          <w:sz w:val="36"/>
          <w:szCs w:val="36"/>
          <w:lang w:val="en-US"/>
        </w:rPr>
        <w:t>.</w:t>
      </w:r>
    </w:p>
    <w:p w14:paraId="6A744198" w14:textId="77777777" w:rsidR="00B32446" w:rsidRPr="00B32446" w:rsidRDefault="00B32446" w:rsidP="00B3244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3244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#include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r w:rsidRPr="00B3244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lt;</w:t>
      </w:r>
      <w:proofErr w:type="spellStart"/>
      <w:r w:rsidRPr="00B3244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stdio.h</w:t>
      </w:r>
      <w:proofErr w:type="spellEnd"/>
      <w:r w:rsidRPr="00B3244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gt;</w:t>
      </w:r>
    </w:p>
    <w:p w14:paraId="6D8A7068" w14:textId="77777777" w:rsidR="00B32446" w:rsidRPr="00B32446" w:rsidRDefault="00B32446" w:rsidP="00B3244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32446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gramStart"/>
      <w:r w:rsidRPr="00B3244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triangle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{</w:t>
      </w:r>
    </w:p>
    <w:p w14:paraId="7307436F" w14:textId="77777777" w:rsidR="00B32446" w:rsidRPr="00B32446" w:rsidRDefault="00B32446" w:rsidP="00B3244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B32446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float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height </w:t>
      </w:r>
      <w:r w:rsidRPr="00B3244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=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gramStart"/>
      <w:r w:rsidRPr="00B3244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15.5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;</w:t>
      </w:r>
      <w:proofErr w:type="gramEnd"/>
    </w:p>
    <w:p w14:paraId="78B2EAB0" w14:textId="77777777" w:rsidR="00B32446" w:rsidRPr="00B32446" w:rsidRDefault="00B32446" w:rsidP="00B3244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B32446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float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width </w:t>
      </w:r>
      <w:r w:rsidRPr="00B3244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=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gramStart"/>
      <w:r w:rsidRPr="00B3244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20.2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;</w:t>
      </w:r>
      <w:proofErr w:type="gramEnd"/>
    </w:p>
    <w:p w14:paraId="02E25B66" w14:textId="77777777" w:rsidR="00B32446" w:rsidRPr="00B32446" w:rsidRDefault="00B32446" w:rsidP="00B3244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B32446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float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area </w:t>
      </w:r>
      <w:r w:rsidRPr="00B3244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=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r w:rsidRPr="00B3244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0.5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r w:rsidRPr="00B3244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*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width </w:t>
      </w:r>
      <w:r w:rsidRPr="00B32446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*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gramStart"/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height;</w:t>
      </w:r>
      <w:proofErr w:type="gramEnd"/>
    </w:p>
    <w:p w14:paraId="17243C3E" w14:textId="47BDB563" w:rsidR="00C8287A" w:rsidRPr="00C8287A" w:rsidRDefault="00B32446" w:rsidP="00C8287A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32446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3244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3244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\</w:t>
      </w:r>
      <w:proofErr w:type="spellStart"/>
      <w:r w:rsidRPr="00B3244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n</w:t>
      </w:r>
      <w:r w:rsidRPr="00B3244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Area</w:t>
      </w:r>
      <w:proofErr w:type="spellEnd"/>
      <w:r w:rsidRPr="00B3244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 is </w:t>
      </w:r>
      <w:r w:rsidRPr="00B32446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.2f</w:t>
      </w:r>
      <w:r w:rsidRPr="00B32446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area);</w:t>
      </w:r>
    </w:p>
    <w:p w14:paraId="6425D4DA" w14:textId="77777777" w:rsidR="00B32446" w:rsidRPr="00B32446" w:rsidRDefault="00B32446" w:rsidP="00B32446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32446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</w:p>
    <w:p w14:paraId="65ADB8FD" w14:textId="77777777" w:rsidR="004D3B6F" w:rsidRDefault="004D3B6F" w:rsidP="004D3B6F">
      <w:pPr>
        <w:tabs>
          <w:tab w:val="left" w:pos="3620"/>
        </w:tabs>
        <w:rPr>
          <w:color w:val="ED7D31" w:themeColor="accent2"/>
          <w:sz w:val="18"/>
          <w:szCs w:val="18"/>
          <w:lang w:val="en-US"/>
        </w:rPr>
      </w:pPr>
    </w:p>
    <w:p w14:paraId="4C8892F9" w14:textId="0263E528" w:rsidR="00C8287A" w:rsidRDefault="00C8287A" w:rsidP="00C8287A">
      <w:pPr>
        <w:pStyle w:val="ListParagraph"/>
        <w:numPr>
          <w:ilvl w:val="0"/>
          <w:numId w:val="3"/>
        </w:numPr>
        <w:tabs>
          <w:tab w:val="left" w:pos="3620"/>
        </w:tabs>
        <w:rPr>
          <w:color w:val="ED7D31" w:themeColor="accent2"/>
          <w:sz w:val="36"/>
          <w:szCs w:val="36"/>
          <w:lang w:val="en-US"/>
        </w:rPr>
      </w:pPr>
      <w:r>
        <w:rPr>
          <w:color w:val="ED7D31" w:themeColor="accent2"/>
          <w:sz w:val="36"/>
          <w:szCs w:val="36"/>
          <w:lang w:val="en-US"/>
        </w:rPr>
        <w:t>Equation in c</w:t>
      </w:r>
      <w:r>
        <w:rPr>
          <w:color w:val="ED7D31" w:themeColor="accent2"/>
          <w:sz w:val="36"/>
          <w:szCs w:val="36"/>
          <w:lang w:val="en-US"/>
        </w:rPr>
        <w:t>.</w:t>
      </w:r>
    </w:p>
    <w:p w14:paraId="7F608E24" w14:textId="77777777" w:rsidR="00C8287A" w:rsidRPr="004D3B6F" w:rsidRDefault="00C8287A" w:rsidP="004D3B6F">
      <w:pPr>
        <w:tabs>
          <w:tab w:val="left" w:pos="3620"/>
        </w:tabs>
        <w:rPr>
          <w:color w:val="ED7D31" w:themeColor="accent2"/>
          <w:sz w:val="18"/>
          <w:szCs w:val="18"/>
          <w:lang w:val="en-US"/>
        </w:rPr>
      </w:pPr>
    </w:p>
    <w:p w14:paraId="604585F7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#include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lt;</w:t>
      </w:r>
      <w:proofErr w:type="spellStart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stdio.h</w:t>
      </w:r>
      <w:proofErr w:type="spell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&gt;</w:t>
      </w:r>
    </w:p>
    <w:p w14:paraId="663144D2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main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{</w:t>
      </w:r>
    </w:p>
    <w:p w14:paraId="0B2A224E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B237AF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a, b, </w:t>
      </w:r>
      <w:proofErr w:type="gramStart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 ,</w:t>
      </w:r>
      <w:proofErr w:type="gram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d;</w:t>
      </w:r>
    </w:p>
    <w:p w14:paraId="6A72C108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number a: 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4F6440AC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, 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a);</w:t>
      </w:r>
    </w:p>
    <w:p w14:paraId="5411EE7C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number b: 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4EF6E962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, 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b);</w:t>
      </w:r>
    </w:p>
    <w:p w14:paraId="71642260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number c: 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2987AB8C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, 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c);</w:t>
      </w:r>
    </w:p>
    <w:p w14:paraId="54CCD846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Enter Your number d: 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5191DB08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scan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d</w:t>
      </w:r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, 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&amp;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d);</w:t>
      </w:r>
    </w:p>
    <w:p w14:paraId="638CA76F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</w:p>
    <w:p w14:paraId="26002BE3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r w:rsidRPr="00B237AF">
        <w:rPr>
          <w:rFonts w:ascii="Consolas" w:eastAsia="Times New Roman" w:hAnsi="Consolas" w:cs="Times New Roman"/>
          <w:i/>
          <w:iCs/>
          <w:color w:val="66D9EF"/>
          <w:kern w:val="0"/>
          <w:sz w:val="23"/>
          <w:szCs w:val="23"/>
          <w:lang w:val="en-ZM" w:eastAsia="en-ZM"/>
          <w14:ligatures w14:val="none"/>
        </w:rPr>
        <w:t>int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output 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=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(a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*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b) 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+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(c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^</w:t>
      </w:r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2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) 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+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 </w:t>
      </w:r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2</w:t>
      </w:r>
      <w:r w:rsidRPr="00B237AF">
        <w:rPr>
          <w:rFonts w:ascii="Consolas" w:eastAsia="Times New Roman" w:hAnsi="Consolas" w:cs="Times New Roman"/>
          <w:color w:val="F92672"/>
          <w:kern w:val="0"/>
          <w:sz w:val="23"/>
          <w:szCs w:val="23"/>
          <w:lang w:val="en-ZM" w:eastAsia="en-ZM"/>
          <w14:ligatures w14:val="none"/>
        </w:rPr>
        <w:t>*</w:t>
      </w:r>
      <w:proofErr w:type="gramStart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d;</w:t>
      </w:r>
      <w:proofErr w:type="gramEnd"/>
    </w:p>
    <w:p w14:paraId="6FA05FC8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  <w:proofErr w:type="spellStart"/>
      <w:proofErr w:type="gramStart"/>
      <w:r w:rsidRPr="00B237AF">
        <w:rPr>
          <w:rFonts w:ascii="Consolas" w:eastAsia="Times New Roman" w:hAnsi="Consolas" w:cs="Times New Roman"/>
          <w:color w:val="A6E22E"/>
          <w:kern w:val="0"/>
          <w:sz w:val="23"/>
          <w:szCs w:val="23"/>
          <w:lang w:val="en-ZM" w:eastAsia="en-ZM"/>
          <w14:ligatures w14:val="none"/>
        </w:rPr>
        <w:t>printf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(</w:t>
      </w:r>
      <w:proofErr w:type="gramEnd"/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 xml:space="preserve">"The solution is : </w:t>
      </w:r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%</w:t>
      </w:r>
      <w:proofErr w:type="spellStart"/>
      <w:r w:rsidRPr="00B237AF">
        <w:rPr>
          <w:rFonts w:ascii="Consolas" w:eastAsia="Times New Roman" w:hAnsi="Consolas" w:cs="Times New Roman"/>
          <w:color w:val="AE81FF"/>
          <w:kern w:val="0"/>
          <w:sz w:val="23"/>
          <w:szCs w:val="23"/>
          <w:lang w:val="en-ZM" w:eastAsia="en-ZM"/>
          <w14:ligatures w14:val="none"/>
        </w:rPr>
        <w:t>d</w:t>
      </w:r>
      <w:r w:rsidRPr="00B237AF">
        <w:rPr>
          <w:rFonts w:ascii="Consolas" w:eastAsia="Times New Roman" w:hAnsi="Consolas" w:cs="Times New Roman"/>
          <w:color w:val="E6DB74"/>
          <w:kern w:val="0"/>
          <w:sz w:val="23"/>
          <w:szCs w:val="23"/>
          <w:lang w:val="en-ZM" w:eastAsia="en-ZM"/>
          <w14:ligatures w14:val="none"/>
        </w:rPr>
        <w:t>"</w:t>
      </w: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,output</w:t>
      </w:r>
      <w:proofErr w:type="spellEnd"/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);</w:t>
      </w:r>
    </w:p>
    <w:p w14:paraId="76875DF6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</w:p>
    <w:p w14:paraId="422C8C32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 xml:space="preserve">    </w:t>
      </w:r>
    </w:p>
    <w:p w14:paraId="420B2E4F" w14:textId="77777777" w:rsidR="00B237AF" w:rsidRPr="00B237AF" w:rsidRDefault="00B237AF" w:rsidP="00B237AF">
      <w:pPr>
        <w:pStyle w:val="ListParagraph"/>
        <w:numPr>
          <w:ilvl w:val="0"/>
          <w:numId w:val="3"/>
        </w:num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</w:pPr>
      <w:r w:rsidRPr="00B237AF">
        <w:rPr>
          <w:rFonts w:ascii="Consolas" w:eastAsia="Times New Roman" w:hAnsi="Consolas" w:cs="Times New Roman"/>
          <w:color w:val="F8F8F2"/>
          <w:kern w:val="0"/>
          <w:sz w:val="23"/>
          <w:szCs w:val="23"/>
          <w:lang w:val="en-ZM" w:eastAsia="en-ZM"/>
          <w14:ligatures w14:val="none"/>
        </w:rPr>
        <w:t>}</w:t>
      </w:r>
    </w:p>
    <w:p w14:paraId="194EF133" w14:textId="187875A2" w:rsidR="00130AAB" w:rsidRPr="00B237AF" w:rsidRDefault="00130AAB" w:rsidP="00B237AF">
      <w:pPr>
        <w:tabs>
          <w:tab w:val="left" w:pos="3620"/>
        </w:tabs>
        <w:ind w:left="360"/>
        <w:rPr>
          <w:color w:val="ED7D31" w:themeColor="accent2"/>
          <w:sz w:val="36"/>
          <w:szCs w:val="36"/>
          <w:lang w:val="en-US"/>
        </w:rPr>
      </w:pPr>
    </w:p>
    <w:p w14:paraId="4AB22F6B" w14:textId="77777777" w:rsidR="007C24CF" w:rsidRPr="007C24CF" w:rsidRDefault="007C24CF" w:rsidP="007C24CF">
      <w:pPr>
        <w:tabs>
          <w:tab w:val="left" w:pos="3620"/>
        </w:tabs>
        <w:ind w:left="360"/>
        <w:rPr>
          <w:lang w:val="en-US"/>
        </w:rPr>
      </w:pPr>
    </w:p>
    <w:sectPr w:rsidR="007C24CF" w:rsidRPr="007C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47945"/>
    <w:multiLevelType w:val="hybridMultilevel"/>
    <w:tmpl w:val="60B21D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B6960"/>
    <w:multiLevelType w:val="hybridMultilevel"/>
    <w:tmpl w:val="AAEA46C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2989"/>
    <w:multiLevelType w:val="hybridMultilevel"/>
    <w:tmpl w:val="09D0E53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18099">
    <w:abstractNumId w:val="0"/>
  </w:num>
  <w:num w:numId="2" w16cid:durableId="1216938279">
    <w:abstractNumId w:val="2"/>
  </w:num>
  <w:num w:numId="3" w16cid:durableId="1122843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C0"/>
    <w:rsid w:val="00015BB3"/>
    <w:rsid w:val="00130AAB"/>
    <w:rsid w:val="001818F0"/>
    <w:rsid w:val="002041D4"/>
    <w:rsid w:val="003E7B79"/>
    <w:rsid w:val="00436606"/>
    <w:rsid w:val="00440E18"/>
    <w:rsid w:val="00460DC0"/>
    <w:rsid w:val="004D3B6F"/>
    <w:rsid w:val="007C24CF"/>
    <w:rsid w:val="00821AB1"/>
    <w:rsid w:val="00B237AF"/>
    <w:rsid w:val="00B32446"/>
    <w:rsid w:val="00C8287A"/>
    <w:rsid w:val="00DB5E11"/>
    <w:rsid w:val="00DF74A0"/>
    <w:rsid w:val="00E05F45"/>
    <w:rsid w:val="00ED118A"/>
    <w:rsid w:val="00E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6729"/>
  <w15:chartTrackingRefBased/>
  <w15:docId w15:val="{CFE6A55D-3A2A-478A-AD97-090D988D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6E86-7AA2-4ABD-A31A-66D0AFB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ARAFAT HOSSAN</dc:creator>
  <cp:keywords/>
  <dc:description/>
  <cp:lastModifiedBy>MD.ARAFAT HOSSAN</cp:lastModifiedBy>
  <cp:revision>18</cp:revision>
  <dcterms:created xsi:type="dcterms:W3CDTF">2023-12-25T12:20:00Z</dcterms:created>
  <dcterms:modified xsi:type="dcterms:W3CDTF">2023-12-25T12:37:00Z</dcterms:modified>
</cp:coreProperties>
</file>